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9814" w14:textId="31A61C91" w:rsidR="00CC1DB6" w:rsidRPr="00CC1DB6" w:rsidRDefault="0009157D" w:rsidP="00CC1DB6">
      <w:pPr>
        <w:autoSpaceDE w:val="0"/>
        <w:autoSpaceDN w:val="0"/>
        <w:adjustRightInd w:val="0"/>
        <w:jc w:val="center"/>
        <w:rPr>
          <w:sz w:val="24"/>
          <w:szCs w:val="24"/>
        </w:rPr>
      </w:pPr>
      <w:r>
        <w:rPr>
          <w:sz w:val="24"/>
          <w:szCs w:val="24"/>
        </w:rPr>
        <w:t>20</w:t>
      </w:r>
      <w:r w:rsidR="00F46D28">
        <w:rPr>
          <w:sz w:val="24"/>
          <w:szCs w:val="24"/>
        </w:rPr>
        <w:t>2</w:t>
      </w:r>
      <w:r w:rsidR="00AE20EB">
        <w:rPr>
          <w:sz w:val="24"/>
          <w:szCs w:val="24"/>
        </w:rPr>
        <w:t>4</w:t>
      </w:r>
      <w:r>
        <w:rPr>
          <w:sz w:val="24"/>
          <w:szCs w:val="24"/>
        </w:rPr>
        <w:t xml:space="preserve"> WSSCI </w:t>
      </w:r>
      <w:r w:rsidR="00AE20EB">
        <w:rPr>
          <w:sz w:val="24"/>
          <w:szCs w:val="24"/>
        </w:rPr>
        <w:t>Spring</w:t>
      </w:r>
      <w:r>
        <w:rPr>
          <w:sz w:val="24"/>
          <w:szCs w:val="24"/>
        </w:rPr>
        <w:t xml:space="preserve"> Technical </w:t>
      </w:r>
      <w:r w:rsidR="007A1B81">
        <w:rPr>
          <w:sz w:val="24"/>
          <w:szCs w:val="24"/>
        </w:rPr>
        <w:t>Meeting</w:t>
      </w:r>
    </w:p>
    <w:p w14:paraId="7FE86277" w14:textId="583177E3" w:rsidR="00195976" w:rsidRPr="00195976" w:rsidRDefault="00195976" w:rsidP="00626FD5">
      <w:pPr>
        <w:pStyle w:val="Title"/>
        <w:rPr>
          <w:b w:val="0"/>
          <w:szCs w:val="24"/>
        </w:rPr>
      </w:pPr>
      <w:r w:rsidRPr="00195976">
        <w:rPr>
          <w:b w:val="0"/>
          <w:szCs w:val="24"/>
        </w:rPr>
        <w:t xml:space="preserve">Organized by the </w:t>
      </w:r>
      <w:r w:rsidR="00002B1F">
        <w:rPr>
          <w:b w:val="0"/>
          <w:szCs w:val="24"/>
        </w:rPr>
        <w:t xml:space="preserve">Western </w:t>
      </w:r>
      <w:r w:rsidRPr="00195976">
        <w:rPr>
          <w:b w:val="0"/>
          <w:szCs w:val="24"/>
        </w:rPr>
        <w:t>States Section of the Combustion Institute</w:t>
      </w:r>
    </w:p>
    <w:p w14:paraId="18CCD6B2" w14:textId="3EC802E8" w:rsidR="00CC1DB6" w:rsidRDefault="00AE20EB" w:rsidP="00CC1DB6">
      <w:pPr>
        <w:pStyle w:val="Title"/>
        <w:rPr>
          <w:b w:val="0"/>
          <w:szCs w:val="24"/>
        </w:rPr>
      </w:pPr>
      <w:r>
        <w:rPr>
          <w:b w:val="0"/>
          <w:szCs w:val="24"/>
        </w:rPr>
        <w:t>March</w:t>
      </w:r>
      <w:r w:rsidR="00CC1DB6" w:rsidRPr="00B84469">
        <w:rPr>
          <w:b w:val="0"/>
          <w:szCs w:val="24"/>
        </w:rPr>
        <w:t xml:space="preserve"> </w:t>
      </w:r>
      <w:r>
        <w:rPr>
          <w:b w:val="0"/>
          <w:szCs w:val="24"/>
        </w:rPr>
        <w:t>4</w:t>
      </w:r>
      <w:r w:rsidR="00002B1F">
        <w:rPr>
          <w:b w:val="0"/>
          <w:szCs w:val="24"/>
        </w:rPr>
        <w:t>–</w:t>
      </w:r>
      <w:r>
        <w:rPr>
          <w:b w:val="0"/>
          <w:szCs w:val="24"/>
        </w:rPr>
        <w:t>5</w:t>
      </w:r>
      <w:r w:rsidR="00002B1F">
        <w:rPr>
          <w:b w:val="0"/>
          <w:szCs w:val="24"/>
        </w:rPr>
        <w:t>, 201</w:t>
      </w:r>
      <w:r>
        <w:rPr>
          <w:b w:val="0"/>
          <w:szCs w:val="24"/>
        </w:rPr>
        <w:t>4</w:t>
      </w:r>
    </w:p>
    <w:p w14:paraId="1E78188E" w14:textId="5C69A1ED" w:rsidR="00626FD5" w:rsidRPr="00B84469" w:rsidRDefault="00AE20EB" w:rsidP="00CC1DB6">
      <w:pPr>
        <w:pStyle w:val="Title"/>
        <w:rPr>
          <w:b w:val="0"/>
        </w:rPr>
      </w:pPr>
      <w:r>
        <w:rPr>
          <w:b w:val="0"/>
          <w:szCs w:val="24"/>
        </w:rPr>
        <w:t>Salt Lake City</w:t>
      </w:r>
      <w:r w:rsidR="005B033C">
        <w:rPr>
          <w:b w:val="0"/>
          <w:szCs w:val="24"/>
        </w:rPr>
        <w:t xml:space="preserve">, </w:t>
      </w:r>
      <w:r>
        <w:rPr>
          <w:b w:val="0"/>
          <w:szCs w:val="24"/>
        </w:rPr>
        <w:t>Utah</w:t>
      </w:r>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r w:rsidRPr="00D20C0A">
        <w:rPr>
          <w:i/>
          <w:sz w:val="28"/>
          <w:szCs w:val="28"/>
          <w:vertAlign w:val="superscript"/>
        </w:rPr>
        <w:t>2,*</w:t>
      </w:r>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sessioning/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t>ξ</w:t>
      </w:r>
      <w:r w:rsidRPr="006B25BA">
        <w:rPr>
          <w:sz w:val="24"/>
          <w:szCs w:val="24"/>
          <w:vertAlign w:val="subscript"/>
        </w:rPr>
        <w:t>st</w:t>
      </w:r>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Inlin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014B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Figure 1: Schematic illustration of the outer structure of a partially premixed methane flame established between counterflowing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Table 1: Rate data for elementary reactions employed in the asymptotic analysis. Units are moles, cubic centimeters, seconds, kJoules,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r w:rsidRPr="00B82236">
              <w:rPr>
                <w:i/>
                <w:sz w:val="24"/>
                <w:szCs w:val="24"/>
              </w:rPr>
              <w:t>B</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r w:rsidRPr="00B82236">
              <w:rPr>
                <w:i/>
                <w:sz w:val="24"/>
                <w:szCs w:val="24"/>
              </w:rPr>
              <w:t>E</w:t>
            </w:r>
            <w:r w:rsidRPr="00B82236">
              <w:rPr>
                <w:i/>
                <w:sz w:val="24"/>
                <w:szCs w:val="24"/>
                <w:vertAlign w:val="subscript"/>
              </w:rPr>
              <w:t>n</w:t>
            </w:r>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1] A.L. Sánchez, E. Fernárdez-Tarrazo, F.A. Williams, Th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2] H. Terashima, M. Koshi, Mechanisms of strong wave generation in end-gas autoignition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4] G.R. Mettam, L.B. Adams, How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5] Y. Ju, G. Masuya, P.D. Ronney, Effects of radiative emission and absorption on the propagation and extinction of premixed gas flames, Symp.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6] A. Attili, F. Bisetti, M.E. Mueller, H. Pitsch, Damköhler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7] R. Tangko,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04F608DC" w:rsidR="00330D18" w:rsidRPr="00330D18" w:rsidRDefault="00330D18" w:rsidP="00330D18">
      <w:pPr>
        <w:jc w:val="both"/>
        <w:rPr>
          <w:sz w:val="24"/>
          <w:szCs w:val="24"/>
        </w:rPr>
      </w:pPr>
      <w:r w:rsidRPr="00330D18">
        <w:rPr>
          <w:b/>
          <w:sz w:val="24"/>
          <w:szCs w:val="24"/>
        </w:rPr>
        <w:t>Page Limits</w:t>
      </w:r>
      <w:r>
        <w:rPr>
          <w:sz w:val="24"/>
          <w:szCs w:val="24"/>
        </w:rPr>
        <w:t>: The total length of the paper including re</w:t>
      </w:r>
      <w:r w:rsidR="006B25BA">
        <w:rPr>
          <w:sz w:val="24"/>
          <w:szCs w:val="24"/>
        </w:rPr>
        <w:t xml:space="preserve">ferences should be limited to </w:t>
      </w:r>
      <w:r w:rsidR="005F46FA">
        <w:rPr>
          <w:sz w:val="24"/>
          <w:szCs w:val="24"/>
        </w:rPr>
        <w:t>10</w:t>
      </w:r>
      <w:r w:rsidR="006B25BA">
        <w:rPr>
          <w:sz w:val="24"/>
          <w:szCs w:val="24"/>
        </w:rPr>
        <w:t xml:space="preserve"> </w:t>
      </w:r>
      <w:r>
        <w:rPr>
          <w:sz w:val="24"/>
          <w:szCs w:val="24"/>
        </w:rPr>
        <w:t>pages.</w:t>
      </w:r>
    </w:p>
    <w:sectPr w:rsidR="00330D18" w:rsidRPr="00330D18" w:rsidSect="0081594B">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CD14" w14:textId="77777777" w:rsidR="0081594B" w:rsidRDefault="0081594B">
      <w:r>
        <w:separator/>
      </w:r>
    </w:p>
  </w:endnote>
  <w:endnote w:type="continuationSeparator" w:id="0">
    <w:p w14:paraId="0AF0A33C" w14:textId="77777777" w:rsidR="0081594B" w:rsidRDefault="0081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296">
      <w:rPr>
        <w:rStyle w:val="PageNumber"/>
        <w:noProof/>
      </w:rPr>
      <w:t>3</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147B" w14:textId="77777777" w:rsidR="0081594B" w:rsidRDefault="0081594B">
      <w:r>
        <w:separator/>
      </w:r>
    </w:p>
  </w:footnote>
  <w:footnote w:type="continuationSeparator" w:id="0">
    <w:p w14:paraId="225A1654" w14:textId="77777777" w:rsidR="0081594B" w:rsidRDefault="0081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C78" w14:textId="7FBA2BD6" w:rsidR="00B00B19" w:rsidRPr="00C96865" w:rsidRDefault="00B00B19">
    <w:pPr>
      <w:pStyle w:val="Header"/>
      <w:rPr>
        <w:sz w:val="24"/>
        <w:szCs w:val="24"/>
      </w:rPr>
    </w:pPr>
    <w:r w:rsidRPr="00C96865">
      <w:rPr>
        <w:sz w:val="24"/>
        <w:szCs w:val="24"/>
      </w:rPr>
      <w:t>Sub Topic: e</w:t>
    </w:r>
    <w:r w:rsidR="00002B1F">
      <w:rPr>
        <w:sz w:val="24"/>
        <w:szCs w:val="24"/>
      </w:rPr>
      <w:t>.g.,</w:t>
    </w:r>
    <w:r w:rsidRPr="00C96865">
      <w:rPr>
        <w:sz w:val="24"/>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r>
      <w:rPr>
        <w:rFonts w:ascii="Arial" w:hAnsi="Arial" w:cs="Arial"/>
        <w:b/>
      </w:rPr>
      <w:t xml:space="preserve">eg.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16cid:durableId="479734610">
    <w:abstractNumId w:val="2"/>
  </w:num>
  <w:num w:numId="2" w16cid:durableId="207228106">
    <w:abstractNumId w:val="5"/>
  </w:num>
  <w:num w:numId="3" w16cid:durableId="888883631">
    <w:abstractNumId w:val="0"/>
  </w:num>
  <w:num w:numId="4" w16cid:durableId="1141310183">
    <w:abstractNumId w:val="1"/>
  </w:num>
  <w:num w:numId="5" w16cid:durableId="1817138733">
    <w:abstractNumId w:val="4"/>
  </w:num>
  <w:num w:numId="6" w16cid:durableId="864289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02B1F"/>
    <w:rsid w:val="0002166F"/>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157D"/>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0C95"/>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8236E"/>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46FA"/>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1594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874E7"/>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A6A"/>
    <w:rsid w:val="00AE20EB"/>
    <w:rsid w:val="00AE7B29"/>
    <w:rsid w:val="00B00B19"/>
    <w:rsid w:val="00B01024"/>
    <w:rsid w:val="00B016A9"/>
    <w:rsid w:val="00B03F24"/>
    <w:rsid w:val="00B14ECA"/>
    <w:rsid w:val="00B15036"/>
    <w:rsid w:val="00B1604A"/>
    <w:rsid w:val="00B22BBD"/>
    <w:rsid w:val="00B22DEC"/>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275A"/>
    <w:rsid w:val="00CF7A7B"/>
    <w:rsid w:val="00D10892"/>
    <w:rsid w:val="00D11296"/>
    <w:rsid w:val="00D137AB"/>
    <w:rsid w:val="00D20C0A"/>
    <w:rsid w:val="00D20D26"/>
    <w:rsid w:val="00D21AD6"/>
    <w:rsid w:val="00D24BE3"/>
    <w:rsid w:val="00D346DF"/>
    <w:rsid w:val="00D37AC2"/>
    <w:rsid w:val="00D54055"/>
    <w:rsid w:val="00D57B2B"/>
    <w:rsid w:val="00D65613"/>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46D28"/>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06A238DF-2384-C149-A518-06C9128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3341-C3F7-204F-9551-2A39C0C4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588</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Niemeyer, Kyle</cp:lastModifiedBy>
  <cp:revision>8</cp:revision>
  <cp:lastPrinted>2009-09-10T18:55:00Z</cp:lastPrinted>
  <dcterms:created xsi:type="dcterms:W3CDTF">2016-10-05T12:20:00Z</dcterms:created>
  <dcterms:modified xsi:type="dcterms:W3CDTF">2024-01-05T17:03:00Z</dcterms:modified>
</cp:coreProperties>
</file>